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BD" w:rsidRDefault="00AB7DBD" w:rsidP="00AB7DBD">
      <w:pPr>
        <w:tabs>
          <w:tab w:val="left" w:pos="576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="001665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10414" w:rsidRPr="001E369D" w:rsidRDefault="00E10414" w:rsidP="00E10414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E10414" w:rsidRPr="001E369D" w:rsidRDefault="00E10414" w:rsidP="00E10414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22F4B" w:rsidTr="00722F4B">
        <w:tc>
          <w:tcPr>
            <w:tcW w:w="486" w:type="dxa"/>
            <w:vAlign w:val="bottom"/>
            <w:hideMark/>
          </w:tcPr>
          <w:p w:rsidR="00722F4B" w:rsidRDefault="00722F4B" w:rsidP="008E2C30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4B" w:rsidRDefault="00722F4B" w:rsidP="008E2C30">
            <w:pPr>
              <w:pStyle w:val="aa"/>
              <w:jc w:val="center"/>
              <w:rPr>
                <w:lang w:eastAsia="en-US"/>
              </w:rPr>
            </w:pPr>
          </w:p>
        </w:tc>
        <w:tc>
          <w:tcPr>
            <w:tcW w:w="434" w:type="dxa"/>
            <w:vAlign w:val="bottom"/>
            <w:hideMark/>
          </w:tcPr>
          <w:p w:rsidR="00722F4B" w:rsidRDefault="00722F4B" w:rsidP="008E2C30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4B" w:rsidRDefault="00722F4B" w:rsidP="008E2C30">
            <w:pPr>
              <w:pStyle w:val="aa"/>
              <w:jc w:val="center"/>
              <w:rPr>
                <w:lang w:eastAsia="en-US"/>
              </w:rPr>
            </w:pPr>
          </w:p>
        </w:tc>
      </w:tr>
    </w:tbl>
    <w:p w:rsidR="00456B33" w:rsidRDefault="00456B33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999" w:rsidRDefault="00242999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DBD" w:rsidRPr="00AB7DBD" w:rsidRDefault="00AB7DBD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средств муниципального дорожного фонда Волгограда </w:t>
      </w:r>
    </w:p>
    <w:p w:rsidR="00AB7DBD" w:rsidRPr="00AB7DBD" w:rsidRDefault="00AB7DBD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ирование расходов по обеспечению дорожной деятельности </w:t>
      </w:r>
    </w:p>
    <w:p w:rsidR="00CD7342" w:rsidRDefault="00AB7DBD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ям расходов и главным распорядителям </w:t>
      </w:r>
    </w:p>
    <w:p w:rsidR="00AB7DBD" w:rsidRDefault="00AB7DBD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 Волгограда на 20</w:t>
      </w:r>
      <w:r w:rsidR="00DD62D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136325" w:rsidRDefault="00136325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567"/>
        <w:gridCol w:w="567"/>
        <w:gridCol w:w="1701"/>
        <w:gridCol w:w="709"/>
        <w:gridCol w:w="1559"/>
      </w:tblGrid>
      <w:tr w:rsidR="003B57CE" w:rsidRPr="00DD4058" w:rsidTr="00B17C68">
        <w:trPr>
          <w:trHeight w:val="2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едомства, </w:t>
            </w:r>
          </w:p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статей расходов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Код в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 xml:space="preserve">Целевая </w:t>
            </w:r>
          </w:p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 xml:space="preserve">Группа вида </w:t>
            </w:r>
            <w:proofErr w:type="gramStart"/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рас-ход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3B57CE" w:rsidRPr="00DD4058" w:rsidTr="00B17C68">
        <w:trPr>
          <w:trHeight w:val="2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B57CE" w:rsidRPr="00DD4058" w:rsidRDefault="003B57CE" w:rsidP="003B57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7F78AF" w:rsidRDefault="00B950A9" w:rsidP="00B950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4D28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4D28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4D28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8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595,6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DD4058" w:rsidRDefault="00B950A9" w:rsidP="00B950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D6">
              <w:rPr>
                <w:rFonts w:ascii="Times New Roman" w:hAnsi="Times New Roman" w:cs="Times New Roman"/>
                <w:sz w:val="24"/>
                <w:szCs w:val="24"/>
              </w:rPr>
              <w:t>814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DD4058" w:rsidRDefault="00B950A9" w:rsidP="00B950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8</w:t>
            </w:r>
            <w:r w:rsidRPr="00DD62D6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6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DD4058" w:rsidRDefault="00B950A9" w:rsidP="00B950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Pr="00DD62D6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держание и развитие улично-дорожной сети Волгограда и обе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9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337,8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ие технически исправного состо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ия автомобильных дорог для бе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опасности дорожного дви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996,2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сти (оказание услуг) муниципал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7,5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7,5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Расходы на формирование муниц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пальных дорожных фон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62626,4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407,1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  <w:p w:rsidR="00F222BE" w:rsidRDefault="00F222BE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2BE" w:rsidRPr="00FD3DAA" w:rsidRDefault="00F222BE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219,3</w:t>
            </w:r>
          </w:p>
        </w:tc>
      </w:tr>
      <w:tr w:rsidR="006A0569" w:rsidRPr="00DD4058" w:rsidTr="004D2853">
        <w:trPr>
          <w:trHeight w:val="2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0569" w:rsidRPr="00DD4058" w:rsidRDefault="006A0569" w:rsidP="004D28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0569" w:rsidRPr="00DD4058" w:rsidRDefault="006A0569" w:rsidP="004D28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0569" w:rsidRPr="00DD4058" w:rsidRDefault="006A0569" w:rsidP="004D28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0569" w:rsidRPr="00DD4058" w:rsidRDefault="006A0569" w:rsidP="004D28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0569" w:rsidRPr="00DD4058" w:rsidRDefault="006A0569" w:rsidP="004D28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0569" w:rsidRPr="00DD4058" w:rsidRDefault="006A0569" w:rsidP="004D28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0569" w:rsidRPr="00DD4058" w:rsidRDefault="006A0569" w:rsidP="004D28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тий в сфере дорож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072,3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817,9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67613,1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641,3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832,2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823,7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823,7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тий в сфере дорож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008,5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008,5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224458,8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050,6000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еко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струкцию автомобильных дорог общего пользования местного зн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чения и искусственных сооружений на 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515,2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51515,2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Расходы на формирование муниц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пальных дорожных фон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535,4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  <w:p w:rsidR="00F222BE" w:rsidRDefault="00F222BE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2BE" w:rsidRPr="00FD3DAA" w:rsidRDefault="00F222BE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535,4</w:t>
            </w:r>
          </w:p>
        </w:tc>
      </w:tr>
      <w:tr w:rsidR="006A0569" w:rsidRPr="00DD4058" w:rsidTr="004D2853">
        <w:trPr>
          <w:trHeight w:val="2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0569" w:rsidRPr="00DD4058" w:rsidRDefault="006A0569" w:rsidP="004D28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0569" w:rsidRPr="00DD4058" w:rsidRDefault="006A0569" w:rsidP="004D28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0569" w:rsidRPr="00DD4058" w:rsidRDefault="006A0569" w:rsidP="004D28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0569" w:rsidRPr="00DD4058" w:rsidRDefault="006A0569" w:rsidP="004D28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0569" w:rsidRPr="00DD4058" w:rsidRDefault="006A0569" w:rsidP="004D28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0569" w:rsidRPr="00DD4058" w:rsidRDefault="006A0569" w:rsidP="004D28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A0569" w:rsidRPr="00DD4058" w:rsidRDefault="006A0569" w:rsidP="004D28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572,2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федерального проекта «Формир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вание комфортной городской ср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2,2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ия современной городской среды в части комплексного благоустро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ства дворовы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572,2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151,5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420,6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тельности администрации Волг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685,6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85,6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сти (оказание услуг) муниципал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685,6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606,5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DD62D6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50A9" w:rsidRPr="00FD3DAA">
              <w:rPr>
                <w:rFonts w:ascii="Times New Roman" w:hAnsi="Times New Roman" w:cs="Times New Roman"/>
                <w:sz w:val="24"/>
                <w:szCs w:val="24"/>
              </w:rPr>
              <w:t>754,1</w:t>
            </w:r>
          </w:p>
        </w:tc>
      </w:tr>
      <w:tr w:rsidR="00B950A9" w:rsidRPr="00FD3DAA" w:rsidTr="00FD3DA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B950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FD3D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0A9" w:rsidRPr="00FD3DAA" w:rsidRDefault="00B950A9" w:rsidP="00DD62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A">
              <w:rPr>
                <w:rFonts w:ascii="Times New Roman" w:hAnsi="Times New Roman" w:cs="Times New Roman"/>
                <w:sz w:val="24"/>
                <w:szCs w:val="24"/>
              </w:rPr>
              <w:t>325,0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76152D" w:rsidTr="00BD5E1E">
        <w:tc>
          <w:tcPr>
            <w:tcW w:w="5494" w:type="dxa"/>
          </w:tcPr>
          <w:p w:rsidR="0076152D" w:rsidRPr="00F222BE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F222BE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F222BE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76152D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52D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76152D" w:rsidRPr="0076152D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52D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76152D" w:rsidRPr="0076152D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76152D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5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76152D">
              <w:rPr>
                <w:rFonts w:ascii="Times New Roman" w:hAnsi="Times New Roman" w:cs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76152D" w:rsidRPr="00F222BE" w:rsidRDefault="0076152D" w:rsidP="00BD5E1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F222BE" w:rsidRDefault="0076152D" w:rsidP="00BD5E1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F222BE" w:rsidRDefault="0076152D" w:rsidP="00BD5E1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76152D" w:rsidRDefault="0076152D" w:rsidP="00BD5E1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152D">
              <w:rPr>
                <w:rFonts w:ascii="Times New Roman" w:hAnsi="Times New Roman" w:cs="Times New Roman"/>
                <w:sz w:val="28"/>
                <w:szCs w:val="28"/>
              </w:rPr>
              <w:t>Глава Волгограда</w:t>
            </w:r>
            <w:r w:rsidRPr="0076152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  <w:p w:rsidR="0076152D" w:rsidRPr="0076152D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76152D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76152D" w:rsidRDefault="0076152D" w:rsidP="00BD5E1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615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76152D">
              <w:rPr>
                <w:rFonts w:ascii="Times New Roman" w:hAnsi="Times New Roman" w:cs="Times New Roman"/>
                <w:sz w:val="28"/>
                <w:szCs w:val="28"/>
              </w:rPr>
              <w:t>В.В.Лихачев</w:t>
            </w:r>
            <w:proofErr w:type="spellEnd"/>
          </w:p>
          <w:p w:rsidR="0076152D" w:rsidRPr="0076152D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152D" w:rsidRPr="0076152D" w:rsidRDefault="0076152D" w:rsidP="0076152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6152D" w:rsidRPr="0076152D" w:rsidSect="00EB4806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414" w:rsidRDefault="00E10414" w:rsidP="00E10414">
      <w:pPr>
        <w:spacing w:after="0" w:line="240" w:lineRule="auto"/>
      </w:pPr>
      <w:r>
        <w:separator/>
      </w:r>
    </w:p>
  </w:endnote>
  <w:endnote w:type="continuationSeparator" w:id="0">
    <w:p w:rsidR="00E10414" w:rsidRDefault="00E10414" w:rsidP="00E1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414" w:rsidRDefault="00E10414" w:rsidP="00E10414">
      <w:pPr>
        <w:spacing w:after="0" w:line="240" w:lineRule="auto"/>
      </w:pPr>
      <w:r>
        <w:separator/>
      </w:r>
    </w:p>
  </w:footnote>
  <w:footnote w:type="continuationSeparator" w:id="0">
    <w:p w:rsidR="00E10414" w:rsidRDefault="00E10414" w:rsidP="00E10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414" w:rsidRPr="00CD7342" w:rsidRDefault="00E10414" w:rsidP="00CD7342">
    <w:pPr>
      <w:pStyle w:val="a4"/>
      <w:tabs>
        <w:tab w:val="clear" w:pos="4677"/>
        <w:tab w:val="clear" w:pos="9355"/>
        <w:tab w:val="center" w:pos="4819"/>
        <w:tab w:val="right" w:pos="6804"/>
        <w:tab w:val="center" w:pos="6946"/>
        <w:tab w:val="right" w:pos="9638"/>
      </w:tabs>
      <w:rPr>
        <w:rFonts w:ascii="Times New Roman" w:hAnsi="Times New Roman" w:cs="Times New Roman"/>
        <w:sz w:val="20"/>
        <w:szCs w:val="20"/>
      </w:rPr>
    </w:pPr>
    <w:r>
      <w:tab/>
    </w:r>
    <w:sdt>
      <w:sdtPr>
        <w:id w:val="64848702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E104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104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222BE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</w:t>
        </w:r>
      </w:sdtContent>
    </w:sdt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</w:t>
    </w:r>
    <w:r>
      <w:rPr>
        <w:rFonts w:ascii="Times New Roman" w:hAnsi="Times New Roman" w:cs="Times New Roman"/>
        <w:sz w:val="20"/>
        <w:szCs w:val="20"/>
      </w:rPr>
      <w:tab/>
      <w:t xml:space="preserve">  Продолжение приложения 1</w:t>
    </w:r>
    <w:r w:rsidR="001665CB">
      <w:rPr>
        <w:rFonts w:ascii="Times New Roman" w:hAnsi="Times New Roman" w:cs="Times New Roman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CEC"/>
    <w:rsid w:val="00003C41"/>
    <w:rsid w:val="000A7D48"/>
    <w:rsid w:val="0012660A"/>
    <w:rsid w:val="00130BEB"/>
    <w:rsid w:val="00135406"/>
    <w:rsid w:val="00136325"/>
    <w:rsid w:val="001665CB"/>
    <w:rsid w:val="001B1870"/>
    <w:rsid w:val="001D0EF7"/>
    <w:rsid w:val="00206412"/>
    <w:rsid w:val="00222A4B"/>
    <w:rsid w:val="00242999"/>
    <w:rsid w:val="00265235"/>
    <w:rsid w:val="00296822"/>
    <w:rsid w:val="002A3BF6"/>
    <w:rsid w:val="002C68BC"/>
    <w:rsid w:val="002F569C"/>
    <w:rsid w:val="0030508D"/>
    <w:rsid w:val="0030624D"/>
    <w:rsid w:val="003B57CE"/>
    <w:rsid w:val="00450C0F"/>
    <w:rsid w:val="00456B33"/>
    <w:rsid w:val="00573CAA"/>
    <w:rsid w:val="00590919"/>
    <w:rsid w:val="005909E7"/>
    <w:rsid w:val="005B0FE0"/>
    <w:rsid w:val="005B7D58"/>
    <w:rsid w:val="00600F1D"/>
    <w:rsid w:val="006070F9"/>
    <w:rsid w:val="0061132E"/>
    <w:rsid w:val="00634BC9"/>
    <w:rsid w:val="006A0569"/>
    <w:rsid w:val="006A6DC4"/>
    <w:rsid w:val="007119CE"/>
    <w:rsid w:val="00720C9A"/>
    <w:rsid w:val="00722F4B"/>
    <w:rsid w:val="00725993"/>
    <w:rsid w:val="00743813"/>
    <w:rsid w:val="00757E54"/>
    <w:rsid w:val="0076152D"/>
    <w:rsid w:val="00771401"/>
    <w:rsid w:val="007E225A"/>
    <w:rsid w:val="007F78AF"/>
    <w:rsid w:val="00824721"/>
    <w:rsid w:val="00891684"/>
    <w:rsid w:val="008B3DE0"/>
    <w:rsid w:val="008E2C30"/>
    <w:rsid w:val="0091204A"/>
    <w:rsid w:val="009555FC"/>
    <w:rsid w:val="00961CEC"/>
    <w:rsid w:val="009660B5"/>
    <w:rsid w:val="00973ABD"/>
    <w:rsid w:val="009B144C"/>
    <w:rsid w:val="009D5F7E"/>
    <w:rsid w:val="009F2B55"/>
    <w:rsid w:val="00A026BC"/>
    <w:rsid w:val="00A26F36"/>
    <w:rsid w:val="00AB7DBD"/>
    <w:rsid w:val="00AC29F8"/>
    <w:rsid w:val="00AE1939"/>
    <w:rsid w:val="00B144E0"/>
    <w:rsid w:val="00B17C68"/>
    <w:rsid w:val="00B3190C"/>
    <w:rsid w:val="00B54B0A"/>
    <w:rsid w:val="00B55FAA"/>
    <w:rsid w:val="00B90E3F"/>
    <w:rsid w:val="00B950A9"/>
    <w:rsid w:val="00BA7DAA"/>
    <w:rsid w:val="00BE143E"/>
    <w:rsid w:val="00C61335"/>
    <w:rsid w:val="00C86935"/>
    <w:rsid w:val="00C9324E"/>
    <w:rsid w:val="00CA088D"/>
    <w:rsid w:val="00CB66B9"/>
    <w:rsid w:val="00CD7342"/>
    <w:rsid w:val="00D5003A"/>
    <w:rsid w:val="00D825B9"/>
    <w:rsid w:val="00D8429F"/>
    <w:rsid w:val="00DB20BF"/>
    <w:rsid w:val="00DC752D"/>
    <w:rsid w:val="00DD4058"/>
    <w:rsid w:val="00DD62D6"/>
    <w:rsid w:val="00DF76A1"/>
    <w:rsid w:val="00E10414"/>
    <w:rsid w:val="00E1386A"/>
    <w:rsid w:val="00E24C35"/>
    <w:rsid w:val="00E703D6"/>
    <w:rsid w:val="00E96CBB"/>
    <w:rsid w:val="00EB1D0A"/>
    <w:rsid w:val="00EB4806"/>
    <w:rsid w:val="00EE4699"/>
    <w:rsid w:val="00EF37EF"/>
    <w:rsid w:val="00F222BE"/>
    <w:rsid w:val="00F90C3E"/>
    <w:rsid w:val="00FD2B96"/>
    <w:rsid w:val="00FD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D2B96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nhideWhenUsed/>
    <w:rsid w:val="00722F4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D2B96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nhideWhenUsed/>
    <w:rsid w:val="00722F4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0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51FF880A-932A-4D5D-A553-FD6BFB167FC8}"/>
</file>

<file path=customXml/itemProps2.xml><?xml version="1.0" encoding="utf-8"?>
<ds:datastoreItem xmlns:ds="http://schemas.openxmlformats.org/officeDocument/2006/customXml" ds:itemID="{C1351092-D914-4C69-8384-FCCA18125B78}"/>
</file>

<file path=customXml/itemProps3.xml><?xml version="1.0" encoding="utf-8"?>
<ds:datastoreItem xmlns:ds="http://schemas.openxmlformats.org/officeDocument/2006/customXml" ds:itemID="{DF9AF1C4-14CC-4C34-89AD-BEC22FD38AB3}"/>
</file>

<file path=customXml/itemProps4.xml><?xml version="1.0" encoding="utf-8"?>
<ds:datastoreItem xmlns:ds="http://schemas.openxmlformats.org/officeDocument/2006/customXml" ds:itemID="{85390021-78FD-481E-9068-8E59C5BBAD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администрации Волгограда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3 «Распределение средств муниципального дорожного фонда Волгограда на финансирование расходов по обеспечению дорожной деятельности по направлениям расходов и главным распорядителям бюджетных средств Волгограда на 2021 год» </dc:title>
  <dc:creator>Асланова Милайим Казанбековна</dc:creator>
  <cp:lastModifiedBy>Развин Владимир Витальевич</cp:lastModifiedBy>
  <cp:revision>7</cp:revision>
  <cp:lastPrinted>2017-11-14T15:51:00Z</cp:lastPrinted>
  <dcterms:created xsi:type="dcterms:W3CDTF">2020-11-13T06:49:00Z</dcterms:created>
  <dcterms:modified xsi:type="dcterms:W3CDTF">2020-11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